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10" w:rsidRDefault="00FD1210" w:rsidP="00FD1210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10" w:rsidRDefault="00FD1210" w:rsidP="00FD1210">
      <w:pPr>
        <w:jc w:val="center"/>
        <w:rPr>
          <w:b/>
          <w:sz w:val="16"/>
          <w:lang w:val="en-US"/>
        </w:rPr>
      </w:pPr>
    </w:p>
    <w:p w:rsidR="00FD1210" w:rsidRDefault="00FD1210" w:rsidP="00FD1210">
      <w:pPr>
        <w:jc w:val="center"/>
      </w:pPr>
      <w:r>
        <w:t>МИНИСТЕРСТВО ФИНАНСОВ РЕСПУБЛИКИ АДЫГЕЯ</w:t>
      </w:r>
    </w:p>
    <w:p w:rsidR="00FD1210" w:rsidRDefault="00FD1210" w:rsidP="00FD1210">
      <w:pPr>
        <w:jc w:val="center"/>
        <w:rPr>
          <w:sz w:val="16"/>
        </w:rPr>
      </w:pPr>
    </w:p>
    <w:p w:rsidR="00FD1210" w:rsidRDefault="00FD1210" w:rsidP="00FD1210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FD1210" w:rsidRDefault="00FD1210" w:rsidP="00FD1210">
      <w:pPr>
        <w:jc w:val="center"/>
        <w:rPr>
          <w:b/>
          <w:sz w:val="28"/>
        </w:rPr>
      </w:pPr>
    </w:p>
    <w:p w:rsidR="00FD1210" w:rsidRPr="00644FB9" w:rsidRDefault="00FD1210" w:rsidP="00FD121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4FB9">
        <w:rPr>
          <w:sz w:val="28"/>
          <w:szCs w:val="28"/>
        </w:rPr>
        <w:t xml:space="preserve">от  </w:t>
      </w:r>
      <w:r>
        <w:rPr>
          <w:sz w:val="28"/>
          <w:szCs w:val="28"/>
        </w:rPr>
        <w:t>_________</w:t>
      </w:r>
      <w:r w:rsidRPr="00644FB9">
        <w:rPr>
          <w:sz w:val="28"/>
          <w:szCs w:val="28"/>
        </w:rPr>
        <w:t xml:space="preserve">                                                                                     № </w:t>
      </w:r>
      <w:r>
        <w:rPr>
          <w:sz w:val="28"/>
          <w:szCs w:val="28"/>
        </w:rPr>
        <w:t>____</w:t>
      </w:r>
    </w:p>
    <w:p w:rsidR="00FD1210" w:rsidRDefault="00FD1210" w:rsidP="00FD1210">
      <w:pPr>
        <w:rPr>
          <w:sz w:val="22"/>
        </w:rPr>
      </w:pPr>
    </w:p>
    <w:p w:rsidR="00FD1210" w:rsidRDefault="00FD1210" w:rsidP="00FD1210">
      <w:pPr>
        <w:rPr>
          <w:sz w:val="22"/>
        </w:rPr>
      </w:pPr>
    </w:p>
    <w:p w:rsidR="00FD1210" w:rsidRDefault="00FD1210" w:rsidP="00FD1210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FD1210" w:rsidRDefault="00FD1210" w:rsidP="00FD1210">
      <w:pPr>
        <w:jc w:val="both"/>
        <w:rPr>
          <w:sz w:val="28"/>
        </w:rPr>
      </w:pPr>
    </w:p>
    <w:p w:rsidR="00FD1210" w:rsidRDefault="00FD1210" w:rsidP="00FD1210">
      <w:pPr>
        <w:jc w:val="both"/>
        <w:rPr>
          <w:sz w:val="28"/>
        </w:rPr>
      </w:pPr>
    </w:p>
    <w:p w:rsidR="00FD1210" w:rsidRDefault="00FD1210" w:rsidP="00FD1210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>
        <w:rPr>
          <w:rFonts w:ascii="Times New Roman" w:hAnsi="Times New Roman"/>
          <w:b/>
          <w:sz w:val="28"/>
        </w:rPr>
        <w:t xml:space="preserve">план  реализации </w:t>
      </w:r>
    </w:p>
    <w:p w:rsidR="00FD1210" w:rsidRDefault="00FD1210" w:rsidP="00FD1210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сновных  мероприятий </w:t>
      </w:r>
      <w:proofErr w:type="gramStart"/>
      <w:r>
        <w:rPr>
          <w:rFonts w:ascii="Times New Roman" w:hAnsi="Times New Roman"/>
          <w:b/>
          <w:sz w:val="28"/>
        </w:rPr>
        <w:t>государственной</w:t>
      </w:r>
      <w:proofErr w:type="gramEnd"/>
    </w:p>
    <w:p w:rsidR="00830E16" w:rsidRDefault="00FD1210" w:rsidP="00830E16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>Республики Адыгея</w:t>
      </w:r>
      <w:r>
        <w:rPr>
          <w:rFonts w:ascii="Times New Roman" w:hAnsi="Times New Roman"/>
          <w:b/>
          <w:sz w:val="28"/>
        </w:rPr>
        <w:t xml:space="preserve"> </w:t>
      </w:r>
      <w:r w:rsidR="00830E16">
        <w:rPr>
          <w:rFonts w:ascii="Times New Roman" w:hAnsi="Times New Roman"/>
          <w:b/>
          <w:sz w:val="28"/>
        </w:rPr>
        <w:t>«Управление</w:t>
      </w:r>
    </w:p>
    <w:p w:rsidR="00830E16" w:rsidRDefault="00830E16" w:rsidP="00830E16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ыми финансами» на 2020 год и</w:t>
      </w:r>
    </w:p>
    <w:p w:rsidR="00830E16" w:rsidRDefault="00830E16" w:rsidP="00830E16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плановый  период 2021 и 2022 годов</w:t>
      </w:r>
    </w:p>
    <w:p w:rsidR="00FD1210" w:rsidRDefault="00FD1210" w:rsidP="00830E16">
      <w:pPr>
        <w:pStyle w:val="Oaeno"/>
        <w:rPr>
          <w:rFonts w:ascii="Times New Roman" w:hAnsi="Times New Roman"/>
          <w:b/>
          <w:sz w:val="28"/>
        </w:rPr>
      </w:pPr>
    </w:p>
    <w:p w:rsidR="00FD1210" w:rsidRDefault="00FD1210" w:rsidP="00FD1210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FD1210" w:rsidRDefault="00FD1210" w:rsidP="00FD121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proofErr w:type="gramStart"/>
      <w:r w:rsidRPr="0049011B">
        <w:rPr>
          <w:sz w:val="28"/>
        </w:rPr>
        <w:t>В соответствии с постановлени</w:t>
      </w:r>
      <w:r>
        <w:rPr>
          <w:sz w:val="28"/>
        </w:rPr>
        <w:t>ем</w:t>
      </w:r>
      <w:r w:rsidRPr="0049011B">
        <w:rPr>
          <w:sz w:val="28"/>
        </w:rPr>
        <w:t xml:space="preserve"> Кабинета Министров Республики Адыгея «О </w:t>
      </w:r>
      <w:r>
        <w:rPr>
          <w:sz w:val="28"/>
        </w:rPr>
        <w:t>внесении изменений в государственную программу Республики Адыгея «</w:t>
      </w:r>
      <w:r w:rsidRPr="00F514E9">
        <w:rPr>
          <w:sz w:val="28"/>
        </w:rPr>
        <w:t xml:space="preserve">Управление государственными финансами» </w:t>
      </w:r>
      <w:r>
        <w:rPr>
          <w:sz w:val="28"/>
        </w:rPr>
        <w:t xml:space="preserve">и </w:t>
      </w:r>
      <w:r w:rsidRPr="0049011B">
        <w:rPr>
          <w:sz w:val="28"/>
        </w:rPr>
        <w:t>Порядк</w:t>
      </w:r>
      <w:r>
        <w:rPr>
          <w:sz w:val="28"/>
        </w:rPr>
        <w:t>ом</w:t>
      </w:r>
      <w:r w:rsidRPr="0049011B">
        <w:rPr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>
        <w:rPr>
          <w:sz w:val="28"/>
        </w:rPr>
        <w:t xml:space="preserve">, </w:t>
      </w:r>
      <w:r w:rsidRPr="008F2761">
        <w:rPr>
          <w:rFonts w:eastAsiaTheme="minorHAnsi"/>
          <w:bCs/>
          <w:sz w:val="28"/>
          <w:szCs w:val="28"/>
          <w:lang w:eastAsia="en-US"/>
        </w:rPr>
        <w:t>проведения оценки эффективности реализации государственных программ Республики Адыгея и ее критерии,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sz w:val="28"/>
        </w:rPr>
        <w:t xml:space="preserve">утвержденным </w:t>
      </w:r>
      <w:r w:rsidRPr="0049011B">
        <w:rPr>
          <w:sz w:val="28"/>
        </w:rPr>
        <w:t xml:space="preserve">постановлением Кабинета Министров Республики Адыгея от </w:t>
      </w:r>
      <w:r>
        <w:rPr>
          <w:sz w:val="28"/>
        </w:rPr>
        <w:t>21</w:t>
      </w:r>
      <w:r w:rsidRPr="0049011B">
        <w:rPr>
          <w:sz w:val="28"/>
        </w:rPr>
        <w:t xml:space="preserve"> </w:t>
      </w:r>
      <w:r>
        <w:rPr>
          <w:sz w:val="28"/>
        </w:rPr>
        <w:t>июня</w:t>
      </w:r>
      <w:r w:rsidRPr="0049011B">
        <w:rPr>
          <w:sz w:val="28"/>
        </w:rPr>
        <w:t xml:space="preserve"> 201</w:t>
      </w:r>
      <w:r>
        <w:rPr>
          <w:sz w:val="28"/>
        </w:rPr>
        <w:t>9</w:t>
      </w:r>
      <w:r w:rsidRPr="0049011B">
        <w:rPr>
          <w:sz w:val="28"/>
        </w:rPr>
        <w:t xml:space="preserve"> года № </w:t>
      </w:r>
      <w:r>
        <w:rPr>
          <w:sz w:val="28"/>
        </w:rPr>
        <w:t xml:space="preserve">146, </w:t>
      </w:r>
      <w:proofErr w:type="gramEnd"/>
    </w:p>
    <w:p w:rsidR="00FD1210" w:rsidRDefault="00FD1210" w:rsidP="00FD1210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FD1210" w:rsidRDefault="00FD1210" w:rsidP="00FD1210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proofErr w:type="spellStart"/>
      <w:proofErr w:type="gramStart"/>
      <w:r w:rsidRPr="00F54E7F">
        <w:rPr>
          <w:rFonts w:ascii="Times New Roman" w:hAnsi="Times New Roman"/>
          <w:sz w:val="28"/>
        </w:rPr>
        <w:t>п</w:t>
      </w:r>
      <w:proofErr w:type="spellEnd"/>
      <w:proofErr w:type="gram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р</w:t>
      </w:r>
      <w:proofErr w:type="spellEnd"/>
      <w:r w:rsidRPr="00F54E7F">
        <w:rPr>
          <w:rFonts w:ascii="Times New Roman" w:hAnsi="Times New Roman"/>
          <w:sz w:val="28"/>
        </w:rPr>
        <w:t xml:space="preserve"> и к а </w:t>
      </w:r>
      <w:proofErr w:type="spellStart"/>
      <w:r w:rsidRPr="00F54E7F">
        <w:rPr>
          <w:rFonts w:ascii="Times New Roman" w:hAnsi="Times New Roman"/>
          <w:sz w:val="28"/>
        </w:rPr>
        <w:t>з</w:t>
      </w:r>
      <w:proofErr w:type="spell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ы</w:t>
      </w:r>
      <w:proofErr w:type="spellEnd"/>
      <w:r w:rsidRPr="00F54E7F">
        <w:rPr>
          <w:rFonts w:ascii="Times New Roman" w:hAnsi="Times New Roman"/>
          <w:sz w:val="28"/>
        </w:rPr>
        <w:t xml:space="preserve"> в а ю:</w:t>
      </w:r>
    </w:p>
    <w:p w:rsidR="00FD1210" w:rsidRDefault="00FD1210" w:rsidP="00FD1210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FD1210" w:rsidRDefault="00FD1210" w:rsidP="00FD1210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514E9">
        <w:rPr>
          <w:rFonts w:ascii="Times New Roman" w:hAnsi="Times New Roman"/>
          <w:sz w:val="28"/>
          <w:szCs w:val="28"/>
        </w:rPr>
        <w:t xml:space="preserve">Внести  в </w:t>
      </w:r>
      <w:r>
        <w:rPr>
          <w:rFonts w:ascii="Times New Roman" w:hAnsi="Times New Roman"/>
          <w:sz w:val="28"/>
          <w:szCs w:val="28"/>
        </w:rPr>
        <w:t>п</w:t>
      </w:r>
      <w:r w:rsidRPr="00F514E9">
        <w:rPr>
          <w:rFonts w:ascii="Times New Roman" w:hAnsi="Times New Roman"/>
          <w:sz w:val="28"/>
          <w:szCs w:val="28"/>
        </w:rPr>
        <w:t>лан</w:t>
      </w:r>
      <w:r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«</w:t>
      </w:r>
      <w:r>
        <w:rPr>
          <w:rFonts w:ascii="Times New Roman" w:hAnsi="Times New Roman"/>
          <w:sz w:val="28"/>
        </w:rPr>
        <w:t xml:space="preserve">Управление </w:t>
      </w:r>
      <w:r w:rsidRPr="00F514E9">
        <w:rPr>
          <w:rFonts w:ascii="Times New Roman" w:hAnsi="Times New Roman"/>
          <w:sz w:val="28"/>
        </w:rPr>
        <w:t xml:space="preserve">государственными финансами» </w:t>
      </w:r>
      <w:r>
        <w:rPr>
          <w:rFonts w:ascii="Times New Roman" w:hAnsi="Times New Roman"/>
          <w:sz w:val="28"/>
        </w:rPr>
        <w:t>на 20</w:t>
      </w:r>
      <w:r w:rsidR="002371D6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 и </w:t>
      </w:r>
      <w:r w:rsidRPr="00F514E9">
        <w:rPr>
          <w:rFonts w:ascii="Times New Roman" w:hAnsi="Times New Roman"/>
          <w:sz w:val="28"/>
        </w:rPr>
        <w:t>на плановый период 20</w:t>
      </w:r>
      <w:r>
        <w:rPr>
          <w:rFonts w:ascii="Times New Roman" w:hAnsi="Times New Roman"/>
          <w:sz w:val="28"/>
        </w:rPr>
        <w:t>2</w:t>
      </w:r>
      <w:r w:rsidR="002371D6">
        <w:rPr>
          <w:rFonts w:ascii="Times New Roman" w:hAnsi="Times New Roman"/>
          <w:sz w:val="28"/>
        </w:rPr>
        <w:t>1</w:t>
      </w:r>
      <w:r w:rsidRPr="00F514E9">
        <w:rPr>
          <w:rFonts w:ascii="Times New Roman" w:hAnsi="Times New Roman"/>
          <w:sz w:val="28"/>
        </w:rPr>
        <w:t xml:space="preserve"> и 20</w:t>
      </w:r>
      <w:r>
        <w:rPr>
          <w:rFonts w:ascii="Times New Roman" w:hAnsi="Times New Roman"/>
          <w:sz w:val="28"/>
        </w:rPr>
        <w:t>2</w:t>
      </w:r>
      <w:r w:rsidR="002371D6">
        <w:rPr>
          <w:rFonts w:ascii="Times New Roman" w:hAnsi="Times New Roman"/>
          <w:sz w:val="28"/>
        </w:rPr>
        <w:t>2</w:t>
      </w:r>
      <w:r w:rsidRPr="00F514E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 xml:space="preserve">, утвержденный приказом Министерства финансов Республики Адыгея от </w:t>
      </w:r>
      <w:r w:rsidR="002371D6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 xml:space="preserve"> января 20</w:t>
      </w:r>
      <w:r w:rsidR="002371D6">
        <w:rPr>
          <w:rFonts w:ascii="Times New Roman" w:hAnsi="Times New Roman"/>
          <w:sz w:val="28"/>
        </w:rPr>
        <w:t xml:space="preserve">20 года № </w:t>
      </w:r>
      <w:r>
        <w:rPr>
          <w:rFonts w:ascii="Times New Roman" w:hAnsi="Times New Roman"/>
          <w:sz w:val="28"/>
        </w:rPr>
        <w:t>3-А «Об утверждении плана</w:t>
      </w:r>
      <w:r w:rsidRPr="00B549D3">
        <w:rPr>
          <w:rFonts w:ascii="Times New Roman" w:hAnsi="Times New Roman"/>
          <w:sz w:val="28"/>
        </w:rPr>
        <w:t xml:space="preserve"> </w:t>
      </w:r>
      <w:r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«Управление государственными финансами»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 20</w:t>
      </w:r>
      <w:r w:rsidR="002371D6">
        <w:rPr>
          <w:rFonts w:ascii="Times New Roman" w:hAnsi="Times New Roman"/>
          <w:sz w:val="28"/>
        </w:rPr>
        <w:t>20</w:t>
      </w:r>
      <w:r w:rsidRPr="00F514E9">
        <w:rPr>
          <w:rFonts w:ascii="Times New Roman" w:hAnsi="Times New Roman"/>
          <w:sz w:val="28"/>
        </w:rPr>
        <w:t xml:space="preserve"> год и на плановый период 20</w:t>
      </w:r>
      <w:r>
        <w:rPr>
          <w:rFonts w:ascii="Times New Roman" w:hAnsi="Times New Roman"/>
          <w:sz w:val="28"/>
        </w:rPr>
        <w:t>2</w:t>
      </w:r>
      <w:r w:rsidR="002371D6">
        <w:rPr>
          <w:rFonts w:ascii="Times New Roman" w:hAnsi="Times New Roman"/>
          <w:sz w:val="28"/>
        </w:rPr>
        <w:t>1</w:t>
      </w:r>
      <w:r w:rsidRPr="00F514E9">
        <w:rPr>
          <w:rFonts w:ascii="Times New Roman" w:hAnsi="Times New Roman"/>
          <w:sz w:val="28"/>
        </w:rPr>
        <w:t xml:space="preserve"> и 20</w:t>
      </w:r>
      <w:r>
        <w:rPr>
          <w:rFonts w:ascii="Times New Roman" w:hAnsi="Times New Roman"/>
          <w:sz w:val="28"/>
        </w:rPr>
        <w:t>2</w:t>
      </w:r>
      <w:r w:rsidR="002371D6">
        <w:rPr>
          <w:rFonts w:ascii="Times New Roman" w:hAnsi="Times New Roman"/>
          <w:sz w:val="28"/>
        </w:rPr>
        <w:t>2</w:t>
      </w:r>
      <w:r w:rsidRPr="00F514E9">
        <w:rPr>
          <w:rFonts w:ascii="Times New Roman" w:hAnsi="Times New Roman"/>
          <w:sz w:val="28"/>
        </w:rPr>
        <w:t xml:space="preserve"> годов</w:t>
      </w:r>
      <w:proofErr w:type="gramEnd"/>
      <w:r>
        <w:rPr>
          <w:rFonts w:ascii="Times New Roman" w:hAnsi="Times New Roman"/>
          <w:sz w:val="28"/>
        </w:rPr>
        <w:t>»</w:t>
      </w:r>
      <w:r w:rsidRPr="00F514E9">
        <w:rPr>
          <w:rFonts w:ascii="Times New Roman" w:hAnsi="Times New Roman"/>
          <w:sz w:val="28"/>
          <w:szCs w:val="28"/>
        </w:rPr>
        <w:t>, следующие изменения:</w:t>
      </w:r>
    </w:p>
    <w:p w:rsidR="00B97782" w:rsidRPr="00B97782" w:rsidRDefault="009C0CE8" w:rsidP="00B97782">
      <w:pPr>
        <w:pStyle w:val="Oaeno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97782">
        <w:rPr>
          <w:rFonts w:ascii="Times New Roman" w:hAnsi="Times New Roman"/>
          <w:sz w:val="28"/>
          <w:szCs w:val="28"/>
        </w:rPr>
        <w:t>с</w:t>
      </w:r>
      <w:r w:rsidR="00FD1210" w:rsidRPr="00B97782">
        <w:rPr>
          <w:rFonts w:ascii="Times New Roman" w:hAnsi="Times New Roman"/>
          <w:sz w:val="28"/>
          <w:szCs w:val="28"/>
        </w:rPr>
        <w:t>трок</w:t>
      </w:r>
      <w:r w:rsidRPr="00B97782">
        <w:rPr>
          <w:rFonts w:ascii="Times New Roman" w:hAnsi="Times New Roman"/>
          <w:sz w:val="28"/>
          <w:szCs w:val="28"/>
        </w:rPr>
        <w:t>и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2268"/>
        <w:gridCol w:w="1276"/>
        <w:gridCol w:w="1276"/>
        <w:gridCol w:w="1276"/>
        <w:gridCol w:w="1275"/>
      </w:tblGrid>
      <w:tr w:rsidR="000B224C" w:rsidRPr="006C49A2" w:rsidTr="00612DBA">
        <w:trPr>
          <w:trHeight w:val="131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4C" w:rsidRPr="00FE5BB2" w:rsidRDefault="000B224C" w:rsidP="001B4726">
            <w:pPr>
              <w:pStyle w:val="ConsPlusCell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Управление государств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финанс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FE5BB2" w:rsidRDefault="000B224C" w:rsidP="00675A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4C" w:rsidRDefault="000B224C" w:rsidP="000B224C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3F13B0" w:rsidRDefault="000B224C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1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3F13B0" w:rsidRDefault="000B224C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0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3F13B0" w:rsidRDefault="000B224C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510,9</w:t>
            </w:r>
          </w:p>
        </w:tc>
      </w:tr>
      <w:tr w:rsidR="000B224C" w:rsidRPr="006C49A2" w:rsidTr="00612DBA">
        <w:trPr>
          <w:trHeight w:val="73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24C" w:rsidRPr="00FE5BB2" w:rsidRDefault="000B224C" w:rsidP="001B47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FE5BB2" w:rsidRDefault="000B224C" w:rsidP="00675A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24C" w:rsidRPr="006C49A2" w:rsidRDefault="000B224C" w:rsidP="00675A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3F13B0" w:rsidRDefault="000B224C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59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3F13B0" w:rsidRDefault="000B224C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059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3F13B0" w:rsidRDefault="000B224C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510,9</w:t>
            </w:r>
          </w:p>
        </w:tc>
      </w:tr>
      <w:tr w:rsidR="000B224C" w:rsidRPr="00B171A1" w:rsidTr="00612DBA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FE5BB2" w:rsidRDefault="000B224C" w:rsidP="001B47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FE5BB2" w:rsidRDefault="000B224C" w:rsidP="00675A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Default="000B224C" w:rsidP="00675A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Default="000B224C" w:rsidP="00675A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Default="000B224C" w:rsidP="00675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B171A1" w:rsidRDefault="000B224C" w:rsidP="00675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C0CE8" w:rsidRPr="003F13B0" w:rsidTr="00612DBA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8" w:rsidRPr="009C0CE8" w:rsidRDefault="009C0CE8" w:rsidP="009C0C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9C0CE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 1</w:t>
              </w:r>
            </w:hyperlink>
            <w:r w:rsidRPr="009C0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0CE8" w:rsidRPr="009C0CE8" w:rsidRDefault="009C0CE8" w:rsidP="001A71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лгосрочное финансовое пла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е эффективности управления государственными финан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8" w:rsidRPr="00606A73" w:rsidRDefault="009C0CE8" w:rsidP="009C0C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8" w:rsidRPr="009C0CE8" w:rsidRDefault="009C0CE8" w:rsidP="009C0C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8" w:rsidRPr="009C0CE8" w:rsidRDefault="009C0CE8" w:rsidP="009C0C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9C0CE8">
              <w:rPr>
                <w:sz w:val="24"/>
                <w:szCs w:val="24"/>
              </w:rPr>
              <w:t>11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8" w:rsidRPr="009C0CE8" w:rsidRDefault="009C0CE8" w:rsidP="009C0CE8">
            <w:pPr>
              <w:jc w:val="right"/>
              <w:rPr>
                <w:sz w:val="24"/>
                <w:szCs w:val="24"/>
              </w:rPr>
            </w:pPr>
            <w:r w:rsidRPr="009C0CE8">
              <w:rPr>
                <w:sz w:val="24"/>
                <w:szCs w:val="24"/>
              </w:rPr>
              <w:t>4252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8" w:rsidRPr="009C0CE8" w:rsidRDefault="009C0CE8" w:rsidP="009C0CE8">
            <w:pPr>
              <w:jc w:val="right"/>
              <w:rPr>
                <w:sz w:val="24"/>
                <w:szCs w:val="24"/>
              </w:rPr>
            </w:pPr>
            <w:r w:rsidRPr="009C0CE8">
              <w:rPr>
                <w:sz w:val="24"/>
                <w:szCs w:val="24"/>
              </w:rPr>
              <w:t>865635,0</w:t>
            </w:r>
          </w:p>
        </w:tc>
      </w:tr>
    </w:tbl>
    <w:p w:rsidR="00FD1210" w:rsidRDefault="00FD1210" w:rsidP="00FD1210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</w:t>
      </w:r>
      <w:r w:rsidRPr="0012157F">
        <w:rPr>
          <w:rFonts w:ascii="Times New Roman" w:hAnsi="Times New Roman"/>
          <w:sz w:val="28"/>
          <w:szCs w:val="28"/>
        </w:rPr>
        <w:t>аменить строк</w:t>
      </w:r>
      <w:r w:rsidR="009C0CE8">
        <w:rPr>
          <w:rFonts w:ascii="Times New Roman" w:hAnsi="Times New Roman"/>
          <w:sz w:val="28"/>
          <w:szCs w:val="28"/>
        </w:rPr>
        <w:t>ами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2268"/>
        <w:gridCol w:w="1276"/>
        <w:gridCol w:w="1276"/>
        <w:gridCol w:w="1276"/>
        <w:gridCol w:w="1275"/>
      </w:tblGrid>
      <w:tr w:rsidR="009B1D07" w:rsidRPr="006C49A2" w:rsidTr="00612DBA">
        <w:trPr>
          <w:trHeight w:val="375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D07" w:rsidRPr="00FE5BB2" w:rsidRDefault="009B1D07" w:rsidP="00675AF0">
            <w:pPr>
              <w:pStyle w:val="ConsPlusCell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Управление государственными финанс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FE5BB2" w:rsidRDefault="009B1D07" w:rsidP="00675A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D07" w:rsidRDefault="00F63263" w:rsidP="00F63263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6C49A2" w:rsidRDefault="009B1D07" w:rsidP="00FC73F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9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3F13B0" w:rsidRDefault="009B1D07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2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3F13B0" w:rsidRDefault="009B1D07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309,6</w:t>
            </w:r>
          </w:p>
        </w:tc>
      </w:tr>
      <w:tr w:rsidR="009B1D07" w:rsidRPr="006C49A2" w:rsidTr="00612DBA">
        <w:trPr>
          <w:trHeight w:val="68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D07" w:rsidRPr="00FE5BB2" w:rsidRDefault="009B1D07" w:rsidP="00675A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FE5BB2" w:rsidRDefault="009B1D07" w:rsidP="00675A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D07" w:rsidRPr="006C49A2" w:rsidRDefault="009B1D07" w:rsidP="00675A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6C49A2" w:rsidRDefault="009B1D07" w:rsidP="00675A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47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3F13B0" w:rsidRDefault="009B1D07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4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3F13B0" w:rsidRDefault="009B1D07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834,9</w:t>
            </w:r>
          </w:p>
        </w:tc>
      </w:tr>
      <w:tr w:rsidR="009B1D07" w:rsidRPr="00B171A1" w:rsidTr="00612DBA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FE5BB2" w:rsidRDefault="009B1D07" w:rsidP="00675A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FE5BB2" w:rsidRDefault="009B1D07" w:rsidP="00675A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Default="009B1D07" w:rsidP="00675A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Default="009B1D07" w:rsidP="003B181B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Default="009B1D07" w:rsidP="003B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B171A1" w:rsidRDefault="009B1D07" w:rsidP="003B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1D07" w:rsidRPr="003F13B0" w:rsidTr="00612DB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9B1D07" w:rsidRPr="00B34F2C" w:rsidRDefault="00AE6F78" w:rsidP="00AE6F78">
            <w:pPr>
              <w:pStyle w:val="ConsPlusCell"/>
            </w:pPr>
            <w:r w:rsidRPr="009C0CE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C0CE8">
              <w:rPr>
                <w:rFonts w:ascii="Times New Roman" w:hAnsi="Times New Roman" w:cs="Times New Roman"/>
                <w:sz w:val="28"/>
                <w:szCs w:val="28"/>
              </w:rPr>
              <w:instrText>HYPERLINK "garantF1://32251703.1001"</w:instrText>
            </w:r>
            <w:r w:rsidRPr="009C0CE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C0CE8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дпрограмма1</w:t>
            </w:r>
            <w:r w:rsidRPr="009C0CE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9C0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1D07" w:rsidRPr="00606A73">
              <w:rPr>
                <w:rFonts w:ascii="Times New Roman" w:hAnsi="Times New Roman" w:cs="Times New Roman"/>
                <w:sz w:val="28"/>
                <w:szCs w:val="28"/>
              </w:rPr>
              <w:t>Долгосрочное финансовое планирование</w:t>
            </w:r>
            <w:r w:rsidR="009B1D07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е эффективности управления государственными финансами</w:t>
            </w:r>
          </w:p>
        </w:tc>
        <w:tc>
          <w:tcPr>
            <w:tcW w:w="2268" w:type="dxa"/>
          </w:tcPr>
          <w:p w:rsidR="009B1D07" w:rsidRPr="00606A73" w:rsidRDefault="009B1D07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9B1D07" w:rsidRPr="00606A73" w:rsidRDefault="009B1D07" w:rsidP="00675A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1D07" w:rsidRPr="003F13B0" w:rsidRDefault="009B1D07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6,0</w:t>
            </w:r>
          </w:p>
        </w:tc>
        <w:tc>
          <w:tcPr>
            <w:tcW w:w="1276" w:type="dxa"/>
          </w:tcPr>
          <w:p w:rsidR="009B1D07" w:rsidRPr="003F13B0" w:rsidRDefault="009B1D07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278,1</w:t>
            </w:r>
          </w:p>
        </w:tc>
        <w:tc>
          <w:tcPr>
            <w:tcW w:w="1275" w:type="dxa"/>
          </w:tcPr>
          <w:p w:rsidR="009B1D07" w:rsidRPr="003F13B0" w:rsidRDefault="009B1D07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635,0</w:t>
            </w:r>
          </w:p>
        </w:tc>
      </w:tr>
    </w:tbl>
    <w:p w:rsidR="00014244" w:rsidRDefault="00710207" w:rsidP="009B1D07">
      <w:pPr>
        <w:pStyle w:val="Oaeno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268"/>
        <w:gridCol w:w="1276"/>
        <w:gridCol w:w="1276"/>
        <w:gridCol w:w="1276"/>
        <w:gridCol w:w="1275"/>
      </w:tblGrid>
      <w:tr w:rsidR="00710207" w:rsidRPr="003F13B0" w:rsidTr="00612DB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7" w:rsidRDefault="00710207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автоматизированных информационных систем управления государственными финансами Республики Адыгея </w:t>
            </w:r>
          </w:p>
          <w:p w:rsidR="00710207" w:rsidRPr="00120604" w:rsidRDefault="00710207" w:rsidP="00675AF0"/>
          <w:p w:rsidR="00710207" w:rsidRDefault="00710207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7" w:rsidRPr="00606A73" w:rsidRDefault="00710207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7" w:rsidRPr="00606A73" w:rsidRDefault="00710207" w:rsidP="00675A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7" w:rsidRPr="003F13B0" w:rsidRDefault="00710207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7" w:rsidRPr="003F13B0" w:rsidRDefault="00710207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207" w:rsidRPr="003F13B0" w:rsidRDefault="00710207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6,4</w:t>
            </w:r>
          </w:p>
        </w:tc>
      </w:tr>
      <w:tr w:rsidR="00710207" w:rsidRPr="00307796" w:rsidTr="00612DB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7" w:rsidRDefault="00710207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.7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и модернизация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7" w:rsidRPr="00606A73" w:rsidRDefault="00710207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финансов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7" w:rsidRPr="00606A73" w:rsidRDefault="00710207" w:rsidP="00675A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7" w:rsidRPr="003F13B0" w:rsidRDefault="00710207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07" w:rsidRPr="00307796" w:rsidRDefault="00710207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07796">
              <w:rPr>
                <w:rFonts w:ascii="Times New Roman" w:hAnsi="Times New Roman" w:cs="Times New Roman"/>
              </w:rPr>
              <w:t>117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0207" w:rsidRPr="00307796" w:rsidRDefault="00710207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07796">
              <w:rPr>
                <w:rFonts w:ascii="Times New Roman" w:hAnsi="Times New Roman" w:cs="Times New Roman"/>
              </w:rPr>
              <w:t>12166,4</w:t>
            </w:r>
          </w:p>
        </w:tc>
      </w:tr>
    </w:tbl>
    <w:p w:rsidR="00710207" w:rsidRDefault="00710207" w:rsidP="00014244">
      <w:pPr>
        <w:pStyle w:val="Oaen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нить строк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268"/>
        <w:gridCol w:w="1276"/>
        <w:gridCol w:w="1276"/>
        <w:gridCol w:w="1276"/>
        <w:gridCol w:w="1275"/>
      </w:tblGrid>
      <w:tr w:rsidR="00420AF0" w:rsidRPr="003F13B0" w:rsidTr="00612DB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0" w:rsidRDefault="00420AF0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автоматизированных информационных систем управления государственными финансами Республики Адыгея </w:t>
            </w:r>
          </w:p>
          <w:p w:rsidR="00420AF0" w:rsidRPr="00120604" w:rsidRDefault="00420AF0" w:rsidP="00675AF0"/>
          <w:p w:rsidR="00420AF0" w:rsidRDefault="00420AF0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0" w:rsidRPr="00606A73" w:rsidRDefault="00420AF0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0" w:rsidRPr="00606A73" w:rsidRDefault="00420AF0" w:rsidP="00675A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0" w:rsidRPr="003F13B0" w:rsidRDefault="00CD6F66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0" w:rsidRPr="003F13B0" w:rsidRDefault="00420AF0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AF0" w:rsidRPr="003F13B0" w:rsidRDefault="00420AF0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6,4</w:t>
            </w:r>
          </w:p>
        </w:tc>
      </w:tr>
      <w:tr w:rsidR="00420AF0" w:rsidRPr="00307796" w:rsidTr="00612DB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0" w:rsidRDefault="00420AF0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7.1. Обслуживание и модернизация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0" w:rsidRPr="00606A73" w:rsidRDefault="00420AF0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0" w:rsidRPr="00606A73" w:rsidRDefault="00420AF0" w:rsidP="00675A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0" w:rsidRPr="003F13B0" w:rsidRDefault="00CD6F66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F0" w:rsidRPr="00307796" w:rsidRDefault="00420AF0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07796">
              <w:rPr>
                <w:rFonts w:ascii="Times New Roman" w:hAnsi="Times New Roman" w:cs="Times New Roman"/>
              </w:rPr>
              <w:t>117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AF0" w:rsidRPr="00307796" w:rsidRDefault="00420AF0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07796">
              <w:rPr>
                <w:rFonts w:ascii="Times New Roman" w:hAnsi="Times New Roman" w:cs="Times New Roman"/>
              </w:rPr>
              <w:t>12166,4</w:t>
            </w:r>
          </w:p>
        </w:tc>
      </w:tr>
    </w:tbl>
    <w:p w:rsidR="00FD1210" w:rsidRDefault="00FD1210" w:rsidP="009B1D07">
      <w:pPr>
        <w:pStyle w:val="Oaeno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276"/>
        <w:gridCol w:w="1276"/>
        <w:gridCol w:w="1276"/>
        <w:gridCol w:w="1275"/>
      </w:tblGrid>
      <w:tr w:rsidR="00FD1210" w:rsidRPr="00650541" w:rsidTr="00612DBA">
        <w:tc>
          <w:tcPr>
            <w:tcW w:w="2330" w:type="dxa"/>
          </w:tcPr>
          <w:p w:rsidR="00FD1210" w:rsidRPr="008644C3" w:rsidRDefault="00FD1210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644C3">
              <w:rPr>
                <w:rFonts w:ascii="Times New Roman" w:hAnsi="Times New Roman" w:cs="Times New Roman"/>
                <w:sz w:val="28"/>
                <w:szCs w:val="28"/>
              </w:rPr>
              <w:t>Подпрограмма 2.</w:t>
            </w:r>
          </w:p>
          <w:p w:rsidR="00FD1210" w:rsidRPr="00606A73" w:rsidRDefault="00FD1210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сударственным долгом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2268" w:type="dxa"/>
          </w:tcPr>
          <w:p w:rsidR="00FD1210" w:rsidRPr="00606A73" w:rsidRDefault="00FD1210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FD1210" w:rsidRPr="00650541" w:rsidRDefault="00FD121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1210" w:rsidRPr="003F13B0" w:rsidRDefault="00E64774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0,0</w:t>
            </w:r>
          </w:p>
        </w:tc>
        <w:tc>
          <w:tcPr>
            <w:tcW w:w="1276" w:type="dxa"/>
          </w:tcPr>
          <w:p w:rsidR="00FD1210" w:rsidRPr="003F13B0" w:rsidRDefault="00E64774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0,0</w:t>
            </w:r>
          </w:p>
        </w:tc>
        <w:tc>
          <w:tcPr>
            <w:tcW w:w="1275" w:type="dxa"/>
          </w:tcPr>
          <w:p w:rsidR="00FD1210" w:rsidRPr="003F13B0" w:rsidRDefault="00E64774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00,0</w:t>
            </w:r>
          </w:p>
        </w:tc>
      </w:tr>
    </w:tbl>
    <w:p w:rsidR="00FD1210" w:rsidRDefault="00FD1210" w:rsidP="00FD1210">
      <w:pPr>
        <w:pStyle w:val="Oaen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нить строкой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276"/>
        <w:gridCol w:w="1276"/>
        <w:gridCol w:w="1276"/>
        <w:gridCol w:w="1275"/>
      </w:tblGrid>
      <w:tr w:rsidR="00FD1210" w:rsidRPr="003F13B0" w:rsidTr="00612DBA">
        <w:tc>
          <w:tcPr>
            <w:tcW w:w="2330" w:type="dxa"/>
          </w:tcPr>
          <w:p w:rsidR="00FD1210" w:rsidRPr="008644C3" w:rsidRDefault="00FD1210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644C3">
              <w:rPr>
                <w:rFonts w:ascii="Times New Roman" w:hAnsi="Times New Roman" w:cs="Times New Roman"/>
                <w:sz w:val="28"/>
                <w:szCs w:val="28"/>
              </w:rPr>
              <w:t>Подпрограмма 2.</w:t>
            </w:r>
          </w:p>
          <w:p w:rsidR="00FD1210" w:rsidRPr="00606A73" w:rsidRDefault="00FD1210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 долгом Республики Адыгея</w:t>
            </w:r>
          </w:p>
        </w:tc>
        <w:tc>
          <w:tcPr>
            <w:tcW w:w="2268" w:type="dxa"/>
          </w:tcPr>
          <w:p w:rsidR="00FD1210" w:rsidRPr="00606A73" w:rsidRDefault="00FD1210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FD1210" w:rsidRPr="00650541" w:rsidRDefault="00FD121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1210" w:rsidRPr="003F13B0" w:rsidRDefault="004975A5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00,0</w:t>
            </w:r>
          </w:p>
        </w:tc>
        <w:tc>
          <w:tcPr>
            <w:tcW w:w="1276" w:type="dxa"/>
          </w:tcPr>
          <w:p w:rsidR="00FD1210" w:rsidRPr="003F13B0" w:rsidRDefault="004975A5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0,0</w:t>
            </w:r>
          </w:p>
        </w:tc>
        <w:tc>
          <w:tcPr>
            <w:tcW w:w="1275" w:type="dxa"/>
          </w:tcPr>
          <w:p w:rsidR="00FD1210" w:rsidRPr="003F13B0" w:rsidRDefault="004975A5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00,0</w:t>
            </w:r>
          </w:p>
        </w:tc>
      </w:tr>
    </w:tbl>
    <w:p w:rsidR="00FD1210" w:rsidRDefault="00FD1210" w:rsidP="009B1D07">
      <w:pPr>
        <w:pStyle w:val="Oaeno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276"/>
        <w:gridCol w:w="1276"/>
        <w:gridCol w:w="1276"/>
        <w:gridCol w:w="1275"/>
      </w:tblGrid>
      <w:tr w:rsidR="00FD1210" w:rsidRPr="00650541" w:rsidTr="00612DBA">
        <w:tc>
          <w:tcPr>
            <w:tcW w:w="2330" w:type="dxa"/>
          </w:tcPr>
          <w:p w:rsidR="00FD1210" w:rsidRPr="00606A73" w:rsidRDefault="00FD1210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3.</w:t>
            </w:r>
          </w:p>
          <w:p w:rsidR="00FD1210" w:rsidRPr="00606A73" w:rsidRDefault="00FD1210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долга Республики Адыгея</w:t>
            </w:r>
          </w:p>
        </w:tc>
        <w:tc>
          <w:tcPr>
            <w:tcW w:w="2268" w:type="dxa"/>
          </w:tcPr>
          <w:p w:rsidR="00FD1210" w:rsidRPr="00606A73" w:rsidRDefault="00FD1210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FD1210" w:rsidRPr="00606A73" w:rsidRDefault="005C6BB5" w:rsidP="00675A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</w:tcPr>
          <w:p w:rsidR="00FD1210" w:rsidRPr="003F13B0" w:rsidRDefault="00D63642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0,0</w:t>
            </w:r>
          </w:p>
        </w:tc>
        <w:tc>
          <w:tcPr>
            <w:tcW w:w="1276" w:type="dxa"/>
          </w:tcPr>
          <w:p w:rsidR="00FD1210" w:rsidRPr="003F13B0" w:rsidRDefault="00D63642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0,0</w:t>
            </w:r>
          </w:p>
        </w:tc>
        <w:tc>
          <w:tcPr>
            <w:tcW w:w="1275" w:type="dxa"/>
          </w:tcPr>
          <w:p w:rsidR="00FD1210" w:rsidRPr="003F13B0" w:rsidRDefault="00D63642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00,0</w:t>
            </w:r>
          </w:p>
        </w:tc>
      </w:tr>
      <w:tr w:rsidR="00FD1210" w:rsidRPr="00650541" w:rsidTr="00612DBA">
        <w:tc>
          <w:tcPr>
            <w:tcW w:w="2330" w:type="dxa"/>
          </w:tcPr>
          <w:p w:rsidR="00FD1210" w:rsidRPr="00606A73" w:rsidRDefault="00FD1210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2.3.1.</w:t>
            </w:r>
          </w:p>
          <w:p w:rsidR="00FD1210" w:rsidRPr="00606A73" w:rsidRDefault="00FD1210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уществление платежей, связанных с обслуживанием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268" w:type="dxa"/>
          </w:tcPr>
          <w:p w:rsidR="00FD1210" w:rsidRPr="00606A73" w:rsidRDefault="00FD1210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FD1210" w:rsidRPr="00606A73" w:rsidRDefault="005C6BB5" w:rsidP="00675A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</w:tcPr>
          <w:p w:rsidR="00FD1210" w:rsidRPr="003F13B0" w:rsidRDefault="00B4321C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276" w:type="dxa"/>
          </w:tcPr>
          <w:p w:rsidR="00FD1210" w:rsidRPr="003F13B0" w:rsidRDefault="00B4321C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275" w:type="dxa"/>
          </w:tcPr>
          <w:p w:rsidR="00FD1210" w:rsidRPr="003F13B0" w:rsidRDefault="00B4321C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</w:t>
            </w:r>
          </w:p>
        </w:tc>
      </w:tr>
    </w:tbl>
    <w:p w:rsidR="000D7E6E" w:rsidRDefault="000D7E6E" w:rsidP="00FD1210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</w:p>
    <w:p w:rsidR="000D7E6E" w:rsidRDefault="000D7E6E" w:rsidP="00FD1210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</w:p>
    <w:p w:rsidR="00FD1210" w:rsidRDefault="00FD1210" w:rsidP="00FD1210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нить строкам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E76B6C" w:rsidRPr="003F13B0" w:rsidTr="00675AF0">
        <w:tc>
          <w:tcPr>
            <w:tcW w:w="2330" w:type="dxa"/>
          </w:tcPr>
          <w:p w:rsidR="00E76B6C" w:rsidRPr="00606A73" w:rsidRDefault="00E76B6C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3.</w:t>
            </w:r>
          </w:p>
          <w:p w:rsidR="00E76B6C" w:rsidRPr="00606A73" w:rsidRDefault="00E76B6C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долга Республики Адыгея</w:t>
            </w:r>
          </w:p>
        </w:tc>
        <w:tc>
          <w:tcPr>
            <w:tcW w:w="2268" w:type="dxa"/>
          </w:tcPr>
          <w:p w:rsidR="00E76B6C" w:rsidRPr="00606A73" w:rsidRDefault="00E76B6C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E76B6C" w:rsidRPr="00606A73" w:rsidRDefault="005C6BB5" w:rsidP="00675A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</w:tcPr>
          <w:p w:rsidR="00E76B6C" w:rsidRPr="003F13B0" w:rsidRDefault="00E76B6C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00,0</w:t>
            </w:r>
          </w:p>
        </w:tc>
        <w:tc>
          <w:tcPr>
            <w:tcW w:w="1276" w:type="dxa"/>
          </w:tcPr>
          <w:p w:rsidR="00E76B6C" w:rsidRPr="003F13B0" w:rsidRDefault="00E76B6C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0,0</w:t>
            </w:r>
          </w:p>
        </w:tc>
        <w:tc>
          <w:tcPr>
            <w:tcW w:w="1275" w:type="dxa"/>
          </w:tcPr>
          <w:p w:rsidR="00E76B6C" w:rsidRPr="003F13B0" w:rsidRDefault="00E76B6C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00,0</w:t>
            </w:r>
          </w:p>
        </w:tc>
      </w:tr>
      <w:tr w:rsidR="00E76B6C" w:rsidRPr="003F13B0" w:rsidTr="00675AF0">
        <w:tc>
          <w:tcPr>
            <w:tcW w:w="2330" w:type="dxa"/>
          </w:tcPr>
          <w:p w:rsidR="00E76B6C" w:rsidRPr="00606A73" w:rsidRDefault="00E76B6C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2.3.1.</w:t>
            </w:r>
          </w:p>
          <w:p w:rsidR="00E76B6C" w:rsidRPr="00606A73" w:rsidRDefault="00E76B6C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уществление платежей, связанных с обслуживанием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268" w:type="dxa"/>
          </w:tcPr>
          <w:p w:rsidR="00E76B6C" w:rsidRPr="00606A73" w:rsidRDefault="00E76B6C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E76B6C" w:rsidRPr="00606A73" w:rsidRDefault="005C6BB5" w:rsidP="00675A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</w:tcPr>
          <w:p w:rsidR="00E76B6C" w:rsidRPr="003F13B0" w:rsidRDefault="00E76B6C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00,0</w:t>
            </w:r>
          </w:p>
        </w:tc>
        <w:tc>
          <w:tcPr>
            <w:tcW w:w="1276" w:type="dxa"/>
          </w:tcPr>
          <w:p w:rsidR="00E76B6C" w:rsidRPr="003F13B0" w:rsidRDefault="00E76B6C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275" w:type="dxa"/>
          </w:tcPr>
          <w:p w:rsidR="00E76B6C" w:rsidRPr="003F13B0" w:rsidRDefault="00E76B6C" w:rsidP="00675AF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</w:t>
            </w:r>
          </w:p>
        </w:tc>
      </w:tr>
    </w:tbl>
    <w:p w:rsidR="00FD1210" w:rsidRDefault="00FD1210" w:rsidP="009B1D07">
      <w:pPr>
        <w:pStyle w:val="Oaeno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</w:t>
      </w:r>
      <w:r w:rsidR="00B4107F">
        <w:rPr>
          <w:rFonts w:ascii="Times New Roman" w:hAnsi="Times New Roman"/>
          <w:sz w:val="28"/>
          <w:szCs w:val="28"/>
        </w:rPr>
        <w:t>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2F0C40" w:rsidTr="00675AF0">
        <w:tc>
          <w:tcPr>
            <w:tcW w:w="2330" w:type="dxa"/>
            <w:vMerge w:val="restart"/>
          </w:tcPr>
          <w:p w:rsidR="002F0C40" w:rsidRPr="00650541" w:rsidRDefault="002F0C40" w:rsidP="00675AF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Подпрограмма 3.</w:t>
            </w:r>
          </w:p>
          <w:p w:rsidR="002F0C40" w:rsidRPr="00650541" w:rsidRDefault="002F0C40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межбюджетных отношений и содействие повышению уровня бюджетной обеспеченности муниципальных </w:t>
            </w:r>
            <w:r w:rsidRPr="00650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2268" w:type="dxa"/>
          </w:tcPr>
          <w:p w:rsidR="002F0C40" w:rsidRPr="00650541" w:rsidRDefault="002F0C4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2F0C40" w:rsidRPr="00650541" w:rsidRDefault="002F0C4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0C40" w:rsidRPr="003F13B0" w:rsidRDefault="002F0C40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856,8</w:t>
            </w:r>
          </w:p>
        </w:tc>
        <w:tc>
          <w:tcPr>
            <w:tcW w:w="1276" w:type="dxa"/>
          </w:tcPr>
          <w:p w:rsidR="002F0C40" w:rsidRPr="003F13B0" w:rsidRDefault="002F0C40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30,5</w:t>
            </w:r>
          </w:p>
        </w:tc>
        <w:tc>
          <w:tcPr>
            <w:tcW w:w="1275" w:type="dxa"/>
          </w:tcPr>
          <w:p w:rsidR="002F0C40" w:rsidRPr="003F13B0" w:rsidRDefault="002F0C40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30,5</w:t>
            </w:r>
          </w:p>
        </w:tc>
      </w:tr>
      <w:tr w:rsidR="00222F24" w:rsidTr="00675AF0">
        <w:tc>
          <w:tcPr>
            <w:tcW w:w="2330" w:type="dxa"/>
            <w:vMerge/>
          </w:tcPr>
          <w:p w:rsidR="00222F24" w:rsidRPr="00650541" w:rsidRDefault="00222F24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F24" w:rsidRPr="00650541" w:rsidRDefault="00222F24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222F24" w:rsidRPr="00650541" w:rsidRDefault="00222F24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F24" w:rsidRPr="003F13B0" w:rsidRDefault="00222F24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330,5</w:t>
            </w:r>
          </w:p>
        </w:tc>
        <w:tc>
          <w:tcPr>
            <w:tcW w:w="1276" w:type="dxa"/>
          </w:tcPr>
          <w:p w:rsidR="00222F24" w:rsidRPr="003F13B0" w:rsidRDefault="00222F24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30,5</w:t>
            </w:r>
          </w:p>
        </w:tc>
        <w:tc>
          <w:tcPr>
            <w:tcW w:w="1275" w:type="dxa"/>
          </w:tcPr>
          <w:p w:rsidR="00222F24" w:rsidRPr="003F13B0" w:rsidRDefault="00222F24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30,5</w:t>
            </w:r>
          </w:p>
        </w:tc>
      </w:tr>
      <w:tr w:rsidR="00222F24" w:rsidRPr="00650541" w:rsidTr="00675AF0">
        <w:tc>
          <w:tcPr>
            <w:tcW w:w="2330" w:type="dxa"/>
            <w:vMerge/>
          </w:tcPr>
          <w:p w:rsidR="00222F24" w:rsidRPr="00650541" w:rsidRDefault="00222F24" w:rsidP="00675AF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F24" w:rsidRPr="00650541" w:rsidRDefault="00222F24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222F24" w:rsidRPr="00650541" w:rsidRDefault="00222F24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F24" w:rsidRPr="003F13B0" w:rsidRDefault="00222F24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,3</w:t>
            </w:r>
          </w:p>
        </w:tc>
        <w:tc>
          <w:tcPr>
            <w:tcW w:w="1276" w:type="dxa"/>
          </w:tcPr>
          <w:p w:rsidR="00222F24" w:rsidRPr="003F13B0" w:rsidRDefault="00222F24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222F24" w:rsidRPr="003F13B0" w:rsidRDefault="00222F24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FD1210" w:rsidRDefault="00FD1210" w:rsidP="00FD1210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нить строк</w:t>
      </w:r>
      <w:r w:rsidR="00B4107F">
        <w:rPr>
          <w:rFonts w:ascii="Times New Roman" w:hAnsi="Times New Roman"/>
          <w:sz w:val="28"/>
          <w:szCs w:val="28"/>
        </w:rPr>
        <w:t>ам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2F0C40" w:rsidRPr="00650541" w:rsidTr="00675AF0">
        <w:tc>
          <w:tcPr>
            <w:tcW w:w="2330" w:type="dxa"/>
            <w:vMerge w:val="restart"/>
          </w:tcPr>
          <w:p w:rsidR="002F0C40" w:rsidRPr="00650541" w:rsidRDefault="002F0C40" w:rsidP="00675AF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Подпрограмма 3.</w:t>
            </w:r>
          </w:p>
          <w:p w:rsidR="002F0C40" w:rsidRPr="00650541" w:rsidRDefault="002F0C40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2268" w:type="dxa"/>
          </w:tcPr>
          <w:p w:rsidR="002F0C40" w:rsidRPr="00650541" w:rsidRDefault="002F0C4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F0C40" w:rsidRPr="00650541" w:rsidRDefault="002F0C4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0C40" w:rsidRPr="003F13B0" w:rsidRDefault="00CE34EB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856,8</w:t>
            </w:r>
          </w:p>
        </w:tc>
        <w:tc>
          <w:tcPr>
            <w:tcW w:w="1276" w:type="dxa"/>
          </w:tcPr>
          <w:p w:rsidR="002F0C40" w:rsidRPr="003F13B0" w:rsidRDefault="002F0C40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30,5</w:t>
            </w:r>
          </w:p>
        </w:tc>
        <w:tc>
          <w:tcPr>
            <w:tcW w:w="1275" w:type="dxa"/>
          </w:tcPr>
          <w:p w:rsidR="002F0C40" w:rsidRPr="003F13B0" w:rsidRDefault="002F0C40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30,5</w:t>
            </w:r>
          </w:p>
        </w:tc>
      </w:tr>
      <w:tr w:rsidR="002F0C40" w:rsidRPr="00650541" w:rsidTr="00675AF0">
        <w:tc>
          <w:tcPr>
            <w:tcW w:w="2330" w:type="dxa"/>
            <w:vMerge/>
          </w:tcPr>
          <w:p w:rsidR="002F0C40" w:rsidRPr="00650541" w:rsidRDefault="002F0C40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0C40" w:rsidRPr="00650541" w:rsidRDefault="00CE34E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2F0C40" w:rsidRPr="00650541" w:rsidRDefault="002F0C4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0C40" w:rsidRPr="003F13B0" w:rsidRDefault="00B803E9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330,5</w:t>
            </w:r>
          </w:p>
        </w:tc>
        <w:tc>
          <w:tcPr>
            <w:tcW w:w="1276" w:type="dxa"/>
          </w:tcPr>
          <w:p w:rsidR="002F0C40" w:rsidRPr="003F13B0" w:rsidRDefault="002F0C40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30,5</w:t>
            </w:r>
          </w:p>
        </w:tc>
        <w:tc>
          <w:tcPr>
            <w:tcW w:w="1275" w:type="dxa"/>
          </w:tcPr>
          <w:p w:rsidR="002F0C40" w:rsidRPr="003F13B0" w:rsidRDefault="002F0C40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30,5</w:t>
            </w:r>
          </w:p>
        </w:tc>
      </w:tr>
      <w:tr w:rsidR="002F0C40" w:rsidRPr="00650541" w:rsidTr="00675AF0">
        <w:tc>
          <w:tcPr>
            <w:tcW w:w="2330" w:type="dxa"/>
            <w:vMerge/>
          </w:tcPr>
          <w:p w:rsidR="002F0C40" w:rsidRPr="00650541" w:rsidRDefault="002F0C40" w:rsidP="00675AF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0C40" w:rsidRPr="00650541" w:rsidRDefault="00AC706D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0C40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1134" w:type="dxa"/>
          </w:tcPr>
          <w:p w:rsidR="002F0C40" w:rsidRPr="00650541" w:rsidRDefault="002F0C4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0C40" w:rsidRPr="003F13B0" w:rsidRDefault="002F0C40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,3</w:t>
            </w:r>
          </w:p>
        </w:tc>
        <w:tc>
          <w:tcPr>
            <w:tcW w:w="1276" w:type="dxa"/>
          </w:tcPr>
          <w:p w:rsidR="002F0C40" w:rsidRPr="003F13B0" w:rsidRDefault="002F0C40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2F0C40" w:rsidRPr="003F13B0" w:rsidRDefault="002F0C40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FD1210" w:rsidRDefault="00FD1210" w:rsidP="009B1D07">
      <w:pPr>
        <w:pStyle w:val="a3"/>
        <w:numPr>
          <w:ilvl w:val="0"/>
          <w:numId w:val="2"/>
        </w:numPr>
        <w:rPr>
          <w:sz w:val="28"/>
          <w:szCs w:val="28"/>
        </w:rPr>
      </w:pPr>
      <w:r w:rsidRPr="003D496C">
        <w:rPr>
          <w:sz w:val="28"/>
          <w:szCs w:val="28"/>
        </w:rPr>
        <w:t>строк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418"/>
        <w:gridCol w:w="1133"/>
      </w:tblGrid>
      <w:tr w:rsidR="00FD1210" w:rsidRPr="003F13B0" w:rsidTr="00675AF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FD1210" w:rsidP="00675AF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3.</w:t>
            </w:r>
          </w:p>
          <w:p w:rsidR="00FD1210" w:rsidRPr="00A33EA2" w:rsidRDefault="00FD1210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FD121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5C6BB5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10" w:rsidRPr="00A33EA2" w:rsidRDefault="003F4755" w:rsidP="00675A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FD1210" w:rsidP="00675A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10" w:rsidRPr="00A33EA2" w:rsidRDefault="00FD1210" w:rsidP="00675A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210" w:rsidTr="00675AF0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3.1.</w:t>
            </w:r>
          </w:p>
          <w:p w:rsidR="00FD1210" w:rsidRPr="00A33EA2" w:rsidRDefault="00FD1210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бюджетам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5C6BB5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FD1210" w:rsidRPr="00A33EA2">
              <w:rPr>
                <w:rFonts w:ascii="Times New Roman" w:hAnsi="Times New Roman" w:cs="Times New Roman"/>
                <w:sz w:val="28"/>
                <w:szCs w:val="28"/>
              </w:rPr>
              <w:t>, (ежеквартальн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3F4755" w:rsidP="00675A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675A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675A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D1210" w:rsidRDefault="00FD1210" w:rsidP="009437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заменить строкам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FD1210" w:rsidRPr="00A33EA2" w:rsidTr="00675AF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FD1210" w:rsidP="00675AF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3.</w:t>
            </w:r>
          </w:p>
          <w:p w:rsidR="00FD1210" w:rsidRPr="00A33EA2" w:rsidRDefault="00FD1210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 ме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FD121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5C6BB5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3F4755" w:rsidP="00675A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FD1210" w:rsidP="00675A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10" w:rsidRPr="00A33EA2" w:rsidRDefault="00FD1210" w:rsidP="00675A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210" w:rsidRPr="00A33EA2" w:rsidTr="00675AF0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3.3.1.</w:t>
            </w:r>
          </w:p>
          <w:p w:rsidR="00FD1210" w:rsidRPr="00A33EA2" w:rsidRDefault="00FD1210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бюджетам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5C6BB5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612D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210" w:rsidRPr="00A33EA2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3F4755" w:rsidP="00675A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675A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675A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D1210" w:rsidRDefault="00FD1210" w:rsidP="009B1D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BF6CC2">
        <w:rPr>
          <w:sz w:val="28"/>
          <w:szCs w:val="28"/>
        </w:rPr>
        <w:t>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268"/>
        <w:gridCol w:w="1134"/>
        <w:gridCol w:w="1418"/>
        <w:gridCol w:w="1276"/>
        <w:gridCol w:w="1275"/>
      </w:tblGrid>
      <w:tr w:rsidR="002E2E84" w:rsidRPr="003F13B0" w:rsidTr="00675AF0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2E84" w:rsidRPr="00606A73" w:rsidRDefault="002E2E84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. Организация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существление бюджетного процесса в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84" w:rsidRPr="00606A73" w:rsidRDefault="002E2E84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84" w:rsidRPr="00606A73" w:rsidRDefault="002E2E84" w:rsidP="00675A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84" w:rsidRPr="003F13B0" w:rsidRDefault="002E2E84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84" w:rsidRPr="00AF701A" w:rsidRDefault="002E2E84" w:rsidP="00675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84" w:rsidRPr="00AF701A" w:rsidRDefault="002E2E84" w:rsidP="00675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45,4</w:t>
            </w:r>
          </w:p>
        </w:tc>
      </w:tr>
    </w:tbl>
    <w:p w:rsidR="00FD1210" w:rsidRDefault="00FD1210" w:rsidP="00FD1210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нить строк</w:t>
      </w:r>
      <w:r w:rsidR="00BF6CC2">
        <w:rPr>
          <w:sz w:val="28"/>
          <w:szCs w:val="28"/>
        </w:rPr>
        <w:t>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268"/>
        <w:gridCol w:w="1134"/>
        <w:gridCol w:w="1418"/>
        <w:gridCol w:w="1276"/>
        <w:gridCol w:w="1275"/>
      </w:tblGrid>
      <w:tr w:rsidR="00BF6CC2" w:rsidRPr="00AF701A" w:rsidTr="00BF6CC2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CC2" w:rsidRPr="00606A73" w:rsidRDefault="00BF6CC2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. Организация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существление бюджетного процесса в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2" w:rsidRPr="00606A73" w:rsidRDefault="00BF6CC2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2" w:rsidRPr="00606A73" w:rsidRDefault="00BF6CC2" w:rsidP="00675A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2" w:rsidRPr="003F13B0" w:rsidRDefault="00BF6CC2" w:rsidP="00BF6C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2" w:rsidRPr="00BF6CC2" w:rsidRDefault="00BF6CC2" w:rsidP="00BF6C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F6CC2">
              <w:rPr>
                <w:rFonts w:ascii="Times New Roman" w:hAnsi="Times New Roman" w:cs="Times New Roman"/>
              </w:rPr>
              <w:t>528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2" w:rsidRPr="00BF6CC2" w:rsidRDefault="00BF6CC2" w:rsidP="00BF6C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F6CC2">
              <w:rPr>
                <w:rFonts w:ascii="Times New Roman" w:hAnsi="Times New Roman" w:cs="Times New Roman"/>
              </w:rPr>
              <w:t>54945,4</w:t>
            </w:r>
          </w:p>
        </w:tc>
      </w:tr>
    </w:tbl>
    <w:p w:rsidR="00FD1210" w:rsidRDefault="00887FB4" w:rsidP="009B1D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FC5691">
        <w:rPr>
          <w:sz w:val="28"/>
          <w:szCs w:val="28"/>
        </w:rPr>
        <w:t>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268"/>
        <w:gridCol w:w="1134"/>
        <w:gridCol w:w="1418"/>
        <w:gridCol w:w="1276"/>
        <w:gridCol w:w="1275"/>
      </w:tblGrid>
      <w:tr w:rsidR="00887FB4" w:rsidRPr="003F13B0" w:rsidTr="00FC56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606A73" w:rsidRDefault="00887FB4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 Обеспечение деятельности и выполнение функций Министерства финансов Республики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606A73" w:rsidRDefault="00887FB4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606A73" w:rsidRDefault="00887FB4" w:rsidP="00336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3F13B0" w:rsidRDefault="00887FB4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A624AD" w:rsidRDefault="00887FB4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3F13B0" w:rsidRDefault="00887FB4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87,5</w:t>
            </w:r>
          </w:p>
        </w:tc>
      </w:tr>
    </w:tbl>
    <w:p w:rsidR="002D0DA1" w:rsidRPr="00887FB4" w:rsidRDefault="00887FB4" w:rsidP="009437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Pr="00887FB4">
        <w:rPr>
          <w:sz w:val="28"/>
          <w:szCs w:val="28"/>
        </w:rPr>
        <w:t>аменить строк</w:t>
      </w:r>
      <w:r w:rsidR="00FC5691">
        <w:rPr>
          <w:sz w:val="28"/>
          <w:szCs w:val="28"/>
        </w:rPr>
        <w:t>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268"/>
        <w:gridCol w:w="1134"/>
        <w:gridCol w:w="1418"/>
        <w:gridCol w:w="1276"/>
        <w:gridCol w:w="1275"/>
      </w:tblGrid>
      <w:tr w:rsidR="00887FB4" w:rsidRPr="003F13B0" w:rsidTr="005C6B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606A73" w:rsidRDefault="00887FB4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 Обеспечение деятельности и выполнение функций Министерства финансов Республики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606A73" w:rsidRDefault="00887FB4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606A73" w:rsidRDefault="00887FB4" w:rsidP="00675A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3F13B0" w:rsidRDefault="00FC5691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A624AD" w:rsidRDefault="00887FB4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3F13B0" w:rsidRDefault="00887FB4" w:rsidP="00675A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87,5</w:t>
            </w:r>
          </w:p>
        </w:tc>
      </w:tr>
    </w:tbl>
    <w:p w:rsidR="00887FB4" w:rsidRDefault="00887FB4"/>
    <w:p w:rsidR="00BD4A7A" w:rsidRDefault="00BD4A7A"/>
    <w:p w:rsidR="00BD4A7A" w:rsidRDefault="00BD4A7A"/>
    <w:p w:rsidR="00BD4A7A" w:rsidRDefault="00BD4A7A"/>
    <w:p w:rsidR="00BD4A7A" w:rsidRDefault="00BD4A7A" w:rsidP="00BD4A7A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D4A7A" w:rsidRDefault="00BD4A7A" w:rsidP="00BD4A7A">
      <w:pPr>
        <w:tabs>
          <w:tab w:val="left" w:pos="0"/>
        </w:tabs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24C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5724C0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</w:t>
      </w:r>
      <w:r w:rsidRPr="005724C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572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Е</w:t>
      </w:r>
      <w:r w:rsidRPr="005724C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5724C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синенко</w:t>
      </w:r>
      <w:proofErr w:type="spellEnd"/>
    </w:p>
    <w:p w:rsidR="00BD4A7A" w:rsidRDefault="00BD4A7A"/>
    <w:sectPr w:rsidR="00BD4A7A" w:rsidSect="002D0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60F0"/>
    <w:multiLevelType w:val="hybridMultilevel"/>
    <w:tmpl w:val="0B90146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846D6"/>
    <w:multiLevelType w:val="hybridMultilevel"/>
    <w:tmpl w:val="4EEAF352"/>
    <w:lvl w:ilvl="0" w:tplc="93EAED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D1210"/>
    <w:rsid w:val="000036B0"/>
    <w:rsid w:val="00014244"/>
    <w:rsid w:val="00050571"/>
    <w:rsid w:val="000B224C"/>
    <w:rsid w:val="000D7E6E"/>
    <w:rsid w:val="001A7187"/>
    <w:rsid w:val="001B4726"/>
    <w:rsid w:val="001C71A8"/>
    <w:rsid w:val="00222F24"/>
    <w:rsid w:val="002371D6"/>
    <w:rsid w:val="00241858"/>
    <w:rsid w:val="002D0DA1"/>
    <w:rsid w:val="002E2E84"/>
    <w:rsid w:val="002F0C40"/>
    <w:rsid w:val="003364BB"/>
    <w:rsid w:val="003B181B"/>
    <w:rsid w:val="003F4755"/>
    <w:rsid w:val="00420AF0"/>
    <w:rsid w:val="00420FC9"/>
    <w:rsid w:val="004975A5"/>
    <w:rsid w:val="00597A6F"/>
    <w:rsid w:val="005C6BB5"/>
    <w:rsid w:val="005D771F"/>
    <w:rsid w:val="00612DBA"/>
    <w:rsid w:val="00652C13"/>
    <w:rsid w:val="006B1320"/>
    <w:rsid w:val="006C4ED4"/>
    <w:rsid w:val="00710207"/>
    <w:rsid w:val="00711D54"/>
    <w:rsid w:val="00830E16"/>
    <w:rsid w:val="00887FB4"/>
    <w:rsid w:val="008C0DE3"/>
    <w:rsid w:val="009437C1"/>
    <w:rsid w:val="009516DD"/>
    <w:rsid w:val="00974287"/>
    <w:rsid w:val="009B1D07"/>
    <w:rsid w:val="009B396E"/>
    <w:rsid w:val="009C0CE8"/>
    <w:rsid w:val="00A420DD"/>
    <w:rsid w:val="00AC706D"/>
    <w:rsid w:val="00AD6505"/>
    <w:rsid w:val="00AE6F78"/>
    <w:rsid w:val="00B4107F"/>
    <w:rsid w:val="00B4321C"/>
    <w:rsid w:val="00B803E9"/>
    <w:rsid w:val="00B86B2E"/>
    <w:rsid w:val="00B95CEE"/>
    <w:rsid w:val="00B97782"/>
    <w:rsid w:val="00BA6B82"/>
    <w:rsid w:val="00BD4A7A"/>
    <w:rsid w:val="00BF6CC2"/>
    <w:rsid w:val="00CA432D"/>
    <w:rsid w:val="00CD6F66"/>
    <w:rsid w:val="00CE34EB"/>
    <w:rsid w:val="00D04DD6"/>
    <w:rsid w:val="00D63642"/>
    <w:rsid w:val="00E64774"/>
    <w:rsid w:val="00E76907"/>
    <w:rsid w:val="00E76B6C"/>
    <w:rsid w:val="00F63263"/>
    <w:rsid w:val="00FC49E2"/>
    <w:rsid w:val="00FC5691"/>
    <w:rsid w:val="00FC73F9"/>
    <w:rsid w:val="00FD1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1210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121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FD1210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FD1210"/>
    <w:pPr>
      <w:ind w:left="720"/>
      <w:contextualSpacing/>
    </w:pPr>
  </w:style>
  <w:style w:type="paragraph" w:customStyle="1" w:styleId="ConsPlusCell">
    <w:name w:val="ConsPlusCell"/>
    <w:uiPriority w:val="99"/>
    <w:rsid w:val="00FD1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D1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FD121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D12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D12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2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014244"/>
    <w:rPr>
      <w:rFonts w:cs="Times New Roman"/>
      <w:b/>
      <w:color w:val="106BBE"/>
    </w:rPr>
  </w:style>
  <w:style w:type="character" w:styleId="a9">
    <w:name w:val="Hyperlink"/>
    <w:basedOn w:val="a0"/>
    <w:uiPriority w:val="99"/>
    <w:unhideWhenUsed/>
    <w:rsid w:val="009C0C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2251703.1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6D11C-5C5D-4A6B-B7A5-F16BAE98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Ольга Маркушева</cp:lastModifiedBy>
  <cp:revision>85</cp:revision>
  <cp:lastPrinted>2020-12-21T14:43:00Z</cp:lastPrinted>
  <dcterms:created xsi:type="dcterms:W3CDTF">2020-12-21T08:08:00Z</dcterms:created>
  <dcterms:modified xsi:type="dcterms:W3CDTF">2020-12-21T14:45:00Z</dcterms:modified>
</cp:coreProperties>
</file>